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B22D" w14:textId="77777777" w:rsidR="00BD1B7C" w:rsidRDefault="001019CE" w:rsidP="004A1B14">
      <w:pPr>
        <w:ind w:left="708"/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7C3B3A17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851A98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C033D5">
        <w:t xml:space="preserve">VELASQUEZ, LUIS </w:t>
      </w:r>
      <w:r w:rsidR="00ED2337" w:rsidRPr="00011F4D">
        <w:rPr>
          <w:b/>
        </w:rPr>
        <w:t>CUIT</w:t>
      </w:r>
      <w:r w:rsidR="00C033D5">
        <w:rPr>
          <w:b/>
        </w:rPr>
        <w:t xml:space="preserve"> 20-21.643.173-2 </w:t>
      </w:r>
      <w:r>
        <w:t xml:space="preserve">con domicilio en </w:t>
      </w:r>
      <w:r w:rsidR="00C033D5">
        <w:t xml:space="preserve">Corriente S/N Valle Grande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07308B15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6C544884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86EF06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3089FF7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0CEDA1C6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BEDBFC1" w14:textId="77777777" w:rsidR="00614D1F" w:rsidRDefault="00614D1F" w:rsidP="00614D1F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74807C1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215E71B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3F3C99CC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12E502AD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76A458F9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19F63628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5884D03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8FF3393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16A4CD1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611D387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34ECC79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7AB10A98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74F07242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75C56B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3C77BDB7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8B5EC6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563AD381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29D0DC86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CA8C04B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0E5DF42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DB28A92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57AC13C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2153D0A3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71F85832" w14:textId="77777777" w:rsidR="00614D1F" w:rsidRDefault="00614D1F" w:rsidP="00614D1F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35CF3764" w14:textId="77777777" w:rsidR="0016667D" w:rsidRPr="00E134AF" w:rsidRDefault="0016667D" w:rsidP="00331C45">
      <w:pPr>
        <w:spacing w:after="360"/>
        <w:jc w:val="both"/>
      </w:pPr>
    </w:p>
    <w:p w14:paraId="698CD15A" w14:textId="77777777" w:rsidR="00BA79E3" w:rsidRDefault="00BA79E3" w:rsidP="00EC4EED">
      <w:pPr>
        <w:spacing w:after="360"/>
        <w:jc w:val="both"/>
      </w:pPr>
    </w:p>
    <w:p w14:paraId="5A485FEE" w14:textId="77777777" w:rsidR="00A278C6" w:rsidRDefault="00A278C6" w:rsidP="00EC4EED">
      <w:pPr>
        <w:spacing w:after="360"/>
        <w:jc w:val="both"/>
      </w:pPr>
    </w:p>
    <w:p w14:paraId="25951F6E" w14:textId="77777777" w:rsidR="00AF7B94" w:rsidRDefault="00AF7B94" w:rsidP="00EC4EED">
      <w:pPr>
        <w:spacing w:after="360"/>
        <w:jc w:val="both"/>
      </w:pPr>
    </w:p>
    <w:p w14:paraId="64E37D00" w14:textId="77777777" w:rsidR="00A278C6" w:rsidRDefault="00A278C6" w:rsidP="00EC4EED">
      <w:pPr>
        <w:spacing w:after="360"/>
        <w:jc w:val="both"/>
      </w:pPr>
    </w:p>
    <w:p w14:paraId="063F5221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463E6965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3892"/>
        <w:gridCol w:w="2538"/>
        <w:gridCol w:w="1671"/>
      </w:tblGrid>
      <w:tr w:rsidR="00614D1F" w:rsidRPr="00614D1F" w14:paraId="449D6FA6" w14:textId="77777777" w:rsidTr="00614D1F">
        <w:trPr>
          <w:trHeight w:val="300"/>
        </w:trPr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CFDF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14D1F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614D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4174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4D1F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D5C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4D1F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4C6A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4D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614D1F" w:rsidRPr="00614D1F" w14:paraId="09A4432D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117C8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43BF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EC6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E232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 xml:space="preserve"> $      5.500,00 </w:t>
            </w:r>
          </w:p>
        </w:tc>
      </w:tr>
      <w:tr w:rsidR="00614D1F" w:rsidRPr="00614D1F" w14:paraId="0A56E38F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D2DC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46FF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6EE3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FAE4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4.000,00 </w:t>
            </w:r>
          </w:p>
        </w:tc>
      </w:tr>
      <w:tr w:rsidR="00614D1F" w:rsidRPr="00614D1F" w14:paraId="2D553939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4998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7D55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E7D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10C6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3.000,00 </w:t>
            </w:r>
          </w:p>
        </w:tc>
      </w:tr>
      <w:tr w:rsidR="00614D1F" w:rsidRPr="00614D1F" w14:paraId="110D7508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10983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BD35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7331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0FF2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4.000,00 </w:t>
            </w:r>
          </w:p>
        </w:tc>
      </w:tr>
      <w:tr w:rsidR="00614D1F" w:rsidRPr="00614D1F" w14:paraId="5D9A004C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F7DA3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A5DE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EC5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DCBB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5.500,00 </w:t>
            </w:r>
          </w:p>
        </w:tc>
      </w:tr>
      <w:tr w:rsidR="00614D1F" w:rsidRPr="00614D1F" w14:paraId="59890C81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41F1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AEB1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84C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D2C0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850,00 </w:t>
            </w:r>
          </w:p>
        </w:tc>
      </w:tr>
      <w:tr w:rsidR="00614D1F" w:rsidRPr="00614D1F" w14:paraId="390FBB92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9B55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105B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2BEF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1E22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2D81401C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B92E0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761E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0F19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E26BE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33D2A997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53A07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FFC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2C7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DEFF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71A7880A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0CE3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BF79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391B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AAD5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-   </w:t>
            </w:r>
          </w:p>
        </w:tc>
      </w:tr>
      <w:tr w:rsidR="00614D1F" w:rsidRPr="00614D1F" w14:paraId="5C827405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ADF98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09CB6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F1C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E65E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250,00 </w:t>
            </w:r>
          </w:p>
        </w:tc>
      </w:tr>
      <w:tr w:rsidR="00614D1F" w:rsidRPr="00614D1F" w14:paraId="1888818B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9D5C9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B3E0F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614D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AE94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E1140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000,00 </w:t>
            </w:r>
          </w:p>
        </w:tc>
      </w:tr>
      <w:tr w:rsidR="00614D1F" w:rsidRPr="00614D1F" w14:paraId="725FA0F1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7B4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0F9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ECCD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18E3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614D1F" w:rsidRPr="00614D1F" w14:paraId="11F87FEF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2DA4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E29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97EB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DCC6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614D1F" w:rsidRPr="00614D1F" w14:paraId="404F70B4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0ABC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7EE4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92C5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E7446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614D1F" w:rsidRPr="00614D1F" w14:paraId="330AE614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389F9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F47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614D1F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5F5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1600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200,00 </w:t>
            </w:r>
          </w:p>
        </w:tc>
      </w:tr>
      <w:tr w:rsidR="00614D1F" w:rsidRPr="00614D1F" w14:paraId="22930A83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94C48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36C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5B3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2E9D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800,00 </w:t>
            </w:r>
          </w:p>
        </w:tc>
      </w:tr>
      <w:tr w:rsidR="00614D1F" w:rsidRPr="00614D1F" w14:paraId="26AE62B1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1662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A2C9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FC85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4BC4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500,00 </w:t>
            </w:r>
          </w:p>
        </w:tc>
      </w:tr>
      <w:tr w:rsidR="00614D1F" w:rsidRPr="00614D1F" w14:paraId="15AAAEDB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D488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09AD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9E20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F884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600,00 </w:t>
            </w:r>
          </w:p>
        </w:tc>
      </w:tr>
      <w:tr w:rsidR="00614D1F" w:rsidRPr="00614D1F" w14:paraId="5582E199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C54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E83A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4B6F5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BD68E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4.000,00 </w:t>
            </w:r>
          </w:p>
        </w:tc>
      </w:tr>
      <w:tr w:rsidR="00614D1F" w:rsidRPr="00614D1F" w14:paraId="60446D33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8686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14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D69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F763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614D1F" w:rsidRPr="00614D1F" w14:paraId="2DEE7AB9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E2E5F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BB1D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481D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4EB0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700,00 </w:t>
            </w:r>
          </w:p>
        </w:tc>
      </w:tr>
      <w:tr w:rsidR="00614D1F" w:rsidRPr="00614D1F" w14:paraId="5CCFC386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DB4E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1FD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798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5A79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4.800,00 </w:t>
            </w:r>
          </w:p>
        </w:tc>
      </w:tr>
      <w:tr w:rsidR="00614D1F" w:rsidRPr="00614D1F" w14:paraId="3DC175CF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D747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925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DB6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23F41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457B4E32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14DD5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3B0B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D34B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CA86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7AAB1208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3B400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D23B0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FFEA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C79D7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350,00 </w:t>
            </w:r>
          </w:p>
        </w:tc>
      </w:tr>
      <w:tr w:rsidR="00614D1F" w:rsidRPr="00614D1F" w14:paraId="1652F0C6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FB086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C2A6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1619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94F9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614D1F" w:rsidRPr="00614D1F" w14:paraId="07F90148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B8704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68F1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99C6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31EC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200,00 </w:t>
            </w:r>
          </w:p>
        </w:tc>
      </w:tr>
      <w:tr w:rsidR="00614D1F" w:rsidRPr="00614D1F" w14:paraId="09DE0F1B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2D2C3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781A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61A0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0B58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200,00 </w:t>
            </w:r>
          </w:p>
        </w:tc>
      </w:tr>
      <w:tr w:rsidR="00614D1F" w:rsidRPr="00614D1F" w14:paraId="5BA214C8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3402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093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70AE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B73B1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3BD29941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4216F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84ED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F5DA1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7A1B0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300,00 </w:t>
            </w:r>
          </w:p>
        </w:tc>
      </w:tr>
      <w:tr w:rsidR="00614D1F" w:rsidRPr="00614D1F" w14:paraId="52885619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E34EC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013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7D59A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A20C7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800,00 </w:t>
            </w:r>
          </w:p>
        </w:tc>
      </w:tr>
      <w:tr w:rsidR="00614D1F" w:rsidRPr="00614D1F" w14:paraId="5BB02B09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D4D2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710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F33B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0889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200,00 </w:t>
            </w:r>
          </w:p>
        </w:tc>
      </w:tr>
      <w:tr w:rsidR="00614D1F" w:rsidRPr="00614D1F" w14:paraId="76AC0898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FEC1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1C0F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B8E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EC81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6.000,00 </w:t>
            </w:r>
          </w:p>
        </w:tc>
      </w:tr>
      <w:tr w:rsidR="00614D1F" w:rsidRPr="00614D1F" w14:paraId="1D2E7400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B99D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8264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25A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0E54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6.000,00 </w:t>
            </w:r>
          </w:p>
        </w:tc>
      </w:tr>
      <w:tr w:rsidR="00614D1F" w:rsidRPr="00614D1F" w14:paraId="2F15232D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4E26B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E21D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31B4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7E96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6.000,00 </w:t>
            </w:r>
          </w:p>
        </w:tc>
      </w:tr>
      <w:tr w:rsidR="00614D1F" w:rsidRPr="00614D1F" w14:paraId="4D2498BB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314A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C9B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1F2F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46A3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900,00 </w:t>
            </w:r>
          </w:p>
        </w:tc>
      </w:tr>
      <w:tr w:rsidR="00614D1F" w:rsidRPr="00614D1F" w14:paraId="73D31054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1CA5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BB033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483B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6BFA7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614D1F" w:rsidRPr="00614D1F" w14:paraId="7FCE13A0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5C3B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04B2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028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FA1C6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400,00 </w:t>
            </w:r>
          </w:p>
        </w:tc>
      </w:tr>
      <w:tr w:rsidR="00614D1F" w:rsidRPr="00614D1F" w14:paraId="05304F8A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D424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3C0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18EF1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8872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600,00 </w:t>
            </w:r>
          </w:p>
        </w:tc>
      </w:tr>
      <w:tr w:rsidR="00614D1F" w:rsidRPr="00614D1F" w14:paraId="59398CD1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179B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712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72FC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0AC2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600,00 </w:t>
            </w:r>
          </w:p>
        </w:tc>
      </w:tr>
      <w:tr w:rsidR="00614D1F" w:rsidRPr="00614D1F" w14:paraId="6038F7DD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C0DB0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D1A9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0720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4273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8.500,00 </w:t>
            </w:r>
          </w:p>
        </w:tc>
      </w:tr>
      <w:tr w:rsidR="00614D1F" w:rsidRPr="00614D1F" w14:paraId="6E6A9915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9BB12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5697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A968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7F0B9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614D1F" w:rsidRPr="00614D1F" w14:paraId="33B579F6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BD76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4019A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614D1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5175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A72E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100,00 </w:t>
            </w:r>
          </w:p>
        </w:tc>
      </w:tr>
      <w:tr w:rsidR="00614D1F" w:rsidRPr="00614D1F" w14:paraId="7D6523C9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9BB9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DB61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E38A" w14:textId="7777777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1407" w14:textId="77777777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614D1F" w:rsidRPr="00614D1F" w14:paraId="1331CA5F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CEA8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C798" w14:textId="034237A9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CD6A" w14:textId="184C703F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2203" w14:textId="527BD40E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800,00 </w:t>
            </w:r>
          </w:p>
        </w:tc>
      </w:tr>
      <w:tr w:rsidR="00614D1F" w:rsidRPr="00614D1F" w14:paraId="1E2CD0E0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6CF5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FA07" w14:textId="0202B6E1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9E4E" w14:textId="3ADA711B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0648" w14:textId="3D7B6D5D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-   </w:t>
            </w:r>
          </w:p>
        </w:tc>
      </w:tr>
      <w:tr w:rsidR="00614D1F" w:rsidRPr="00614D1F" w14:paraId="7365B67B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D740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F7CBA" w14:textId="253A0FC2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0DA8A" w14:textId="76C3091C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BA5A" w14:textId="6FD5A37B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D1F" w:rsidRPr="00614D1F" w14:paraId="7B58E2BD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77D5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F6A1" w14:textId="43C87562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4692" w14:textId="0C955E96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1ED7" w14:textId="7C847E09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614D1F" w:rsidRPr="00614D1F" w14:paraId="578B91B9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5530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D4E6" w14:textId="249B991B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59D0" w14:textId="35EE8BEC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16DBB" w14:textId="4CB85119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D1F" w:rsidRPr="00614D1F" w14:paraId="5FC81406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24A8A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4BEC" w14:textId="2959DD3B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9AFE" w14:textId="5BA2F05C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B84C" w14:textId="39E5D70B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D1F" w:rsidRPr="00614D1F" w14:paraId="60EB4D3F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510E9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6F3E" w14:textId="216838DA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8AFE" w14:textId="2D2E9A39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1A94" w14:textId="64CBD8C1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0.000,00 </w:t>
            </w:r>
          </w:p>
        </w:tc>
      </w:tr>
      <w:tr w:rsidR="00614D1F" w:rsidRPr="00614D1F" w14:paraId="1A88A4E4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F4D8B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974E" w14:textId="7BC0D607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614D1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3B98" w14:textId="35EAE4B9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DE8CC" w14:textId="591A37A5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D1F" w:rsidRPr="00614D1F" w14:paraId="7BF078C6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7CF3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19A6" w14:textId="658E37EC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614D1F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C9E97" w14:textId="681DA2AF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E3EA" w14:textId="46D30114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D1F" w:rsidRPr="00614D1F" w14:paraId="477BE045" w14:textId="77777777" w:rsidTr="00614D1F">
        <w:trPr>
          <w:trHeight w:val="300"/>
        </w:trPr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2BEE" w14:textId="77777777" w:rsidR="00614D1F" w:rsidRPr="00614D1F" w:rsidRDefault="00614D1F" w:rsidP="00614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27CC" w14:textId="6E7F83D0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4D1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8AE2" w14:textId="2792B73C" w:rsidR="00614D1F" w:rsidRPr="00614D1F" w:rsidRDefault="00614D1F" w:rsidP="0061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14D1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614D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3EEC5" w14:textId="1B56B3E2" w:rsidR="00614D1F" w:rsidRPr="00614D1F" w:rsidRDefault="00614D1F" w:rsidP="00614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D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700,00 </w:t>
            </w:r>
          </w:p>
        </w:tc>
      </w:tr>
    </w:tbl>
    <w:p w14:paraId="6F496F70" w14:textId="683F9D25" w:rsidR="00332387" w:rsidRDefault="00332387">
      <w:pPr>
        <w:rPr>
          <w:b/>
        </w:rPr>
      </w:pPr>
    </w:p>
    <w:p w14:paraId="4D0413BA" w14:textId="05357801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3075A881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14:paraId="69615F45" w14:textId="77777777" w:rsidTr="00877B24">
        <w:trPr>
          <w:trHeight w:val="567"/>
        </w:trPr>
        <w:tc>
          <w:tcPr>
            <w:tcW w:w="1048" w:type="dxa"/>
            <w:shd w:val="clear" w:color="auto" w:fill="auto"/>
          </w:tcPr>
          <w:p w14:paraId="2CCE1FDA" w14:textId="77777777"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14:paraId="7AA8B081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14:paraId="34883B8D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6A4B2A" w14:paraId="6A0F309F" w14:textId="77777777" w:rsidTr="006A4B2A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14:paraId="5790CC1B" w14:textId="77777777" w:rsidR="006A4B2A" w:rsidRDefault="006A4B2A" w:rsidP="006A4B2A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68F3132E" w14:textId="77777777" w:rsidR="006A4B2A" w:rsidRDefault="006A4B2A" w:rsidP="006A4B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248 "Ntra. Sra. Del Rosario de Río Blanco y </w:t>
            </w:r>
            <w:proofErr w:type="spellStart"/>
            <w:r>
              <w:rPr>
                <w:rFonts w:ascii="Calibri" w:hAnsi="Calibri" w:cs="Calibri"/>
                <w:color w:val="000000"/>
              </w:rPr>
              <w:t>Paypaya</w:t>
            </w:r>
            <w:proofErr w:type="spellEnd"/>
          </w:p>
        </w:tc>
        <w:tc>
          <w:tcPr>
            <w:tcW w:w="3793" w:type="dxa"/>
            <w:vAlign w:val="center"/>
          </w:tcPr>
          <w:p w14:paraId="5033B0B7" w14:textId="77777777" w:rsidR="006A4B2A" w:rsidRDefault="006A4B2A" w:rsidP="006A4B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na</w:t>
            </w:r>
          </w:p>
        </w:tc>
      </w:tr>
    </w:tbl>
    <w:p w14:paraId="63C9434A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8476" w14:textId="77777777" w:rsidR="00B83B98" w:rsidRDefault="00B83B98" w:rsidP="00363EFE">
      <w:pPr>
        <w:spacing w:after="0" w:line="240" w:lineRule="auto"/>
      </w:pPr>
      <w:r>
        <w:separator/>
      </w:r>
    </w:p>
  </w:endnote>
  <w:endnote w:type="continuationSeparator" w:id="0">
    <w:p w14:paraId="53D91674" w14:textId="77777777" w:rsidR="00B83B98" w:rsidRDefault="00B83B9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B617" w14:textId="77777777" w:rsidR="006E16A7" w:rsidRDefault="006E16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497C4" w14:textId="77777777" w:rsidR="00C1517F" w:rsidRDefault="00C1517F">
    <w:pPr>
      <w:pStyle w:val="Piedepgina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6A2A1034" wp14:editId="397A94E0">
          <wp:simplePos x="0" y="0"/>
          <wp:positionH relativeFrom="margin">
            <wp:posOffset>315047</wp:posOffset>
          </wp:positionH>
          <wp:positionV relativeFrom="page">
            <wp:posOffset>9500695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25D8" w14:textId="77777777" w:rsidR="006E16A7" w:rsidRDefault="006E16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6A98C" w14:textId="77777777" w:rsidR="00B83B98" w:rsidRDefault="00B83B98" w:rsidP="00363EFE">
      <w:pPr>
        <w:spacing w:after="0" w:line="240" w:lineRule="auto"/>
      </w:pPr>
      <w:r>
        <w:separator/>
      </w:r>
    </w:p>
  </w:footnote>
  <w:footnote w:type="continuationSeparator" w:id="0">
    <w:p w14:paraId="1BCF769D" w14:textId="77777777" w:rsidR="00B83B98" w:rsidRDefault="00B83B9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DDC6" w14:textId="77777777" w:rsidR="006E16A7" w:rsidRDefault="006E16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7E22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74580221" wp14:editId="6F56A5F8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55BB7" w14:textId="03542B11" w:rsidR="00B84795" w:rsidRPr="00B84795" w:rsidRDefault="00614D1F" w:rsidP="00614D1F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219D" w14:textId="77777777" w:rsidR="006E16A7" w:rsidRDefault="006E16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2A"/>
    <w:rsid w:val="000042B2"/>
    <w:rsid w:val="00007BF1"/>
    <w:rsid w:val="00011F4D"/>
    <w:rsid w:val="00027223"/>
    <w:rsid w:val="00040BD1"/>
    <w:rsid w:val="00053C2B"/>
    <w:rsid w:val="00071969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1F6D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32387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0CC0"/>
    <w:rsid w:val="00492008"/>
    <w:rsid w:val="004A1B14"/>
    <w:rsid w:val="004C2B34"/>
    <w:rsid w:val="004E37B1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6B4F"/>
    <w:rsid w:val="005863A4"/>
    <w:rsid w:val="005A0B37"/>
    <w:rsid w:val="005A3A5C"/>
    <w:rsid w:val="005B24B1"/>
    <w:rsid w:val="005E4FC8"/>
    <w:rsid w:val="005F65DE"/>
    <w:rsid w:val="00612EBA"/>
    <w:rsid w:val="00614D1F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4B2A"/>
    <w:rsid w:val="006E16A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1A98"/>
    <w:rsid w:val="00854B04"/>
    <w:rsid w:val="00862030"/>
    <w:rsid w:val="0088184A"/>
    <w:rsid w:val="0089603A"/>
    <w:rsid w:val="008A389C"/>
    <w:rsid w:val="008E1A22"/>
    <w:rsid w:val="008F0BD7"/>
    <w:rsid w:val="008F10AD"/>
    <w:rsid w:val="0090191C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3B98"/>
    <w:rsid w:val="00B84795"/>
    <w:rsid w:val="00BA79E3"/>
    <w:rsid w:val="00BB096F"/>
    <w:rsid w:val="00BB1767"/>
    <w:rsid w:val="00BB43A5"/>
    <w:rsid w:val="00BC6C6E"/>
    <w:rsid w:val="00BD1B7C"/>
    <w:rsid w:val="00BF3284"/>
    <w:rsid w:val="00C033D5"/>
    <w:rsid w:val="00C051FC"/>
    <w:rsid w:val="00C068C4"/>
    <w:rsid w:val="00C13A26"/>
    <w:rsid w:val="00C1517F"/>
    <w:rsid w:val="00C47193"/>
    <w:rsid w:val="00C550B6"/>
    <w:rsid w:val="00C873C5"/>
    <w:rsid w:val="00CA5ED4"/>
    <w:rsid w:val="00D23D34"/>
    <w:rsid w:val="00D31BC9"/>
    <w:rsid w:val="00D326EF"/>
    <w:rsid w:val="00D476FB"/>
    <w:rsid w:val="00D93C63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FF7"/>
  <w15:docId w15:val="{48726D8E-6370-4E95-B1C3-852F89F0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CF51-C5FC-475B-9953-7D8FBF46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3</TotalTime>
  <Pages>5</Pages>
  <Words>1576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11</cp:revision>
  <cp:lastPrinted>2022-04-08T16:53:00Z</cp:lastPrinted>
  <dcterms:created xsi:type="dcterms:W3CDTF">2024-03-20T14:39:00Z</dcterms:created>
  <dcterms:modified xsi:type="dcterms:W3CDTF">2024-08-26T12:18:00Z</dcterms:modified>
</cp:coreProperties>
</file>